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FFDF" w14:textId="77777777" w:rsidR="00CF662D" w:rsidRPr="00FD4B77" w:rsidRDefault="00CF662D" w:rsidP="002744E1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D4B77">
        <w:rPr>
          <w:rFonts w:ascii="Arial" w:hAnsi="Arial" w:cs="Arial"/>
          <w:b/>
          <w:sz w:val="20"/>
          <w:szCs w:val="20"/>
          <w:u w:val="single"/>
        </w:rPr>
        <w:t>VLOGA ZA ZAPOSLITEV</w:t>
      </w:r>
    </w:p>
    <w:p w14:paraId="0EDCD93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4986E116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5675E05C" w14:textId="352EB0DF" w:rsidR="00E3325E" w:rsidRDefault="00CF662D" w:rsidP="00E3325E">
      <w:pPr>
        <w:jc w:val="both"/>
        <w:rPr>
          <w:rFonts w:ascii="Arial" w:hAnsi="Arial"/>
          <w:iCs/>
          <w:sz w:val="20"/>
          <w:lang w:eastAsia="en-US"/>
        </w:rPr>
      </w:pPr>
      <w:r w:rsidRPr="002744E1">
        <w:rPr>
          <w:rFonts w:ascii="Arial" w:hAnsi="Arial" w:cs="Arial"/>
          <w:b/>
          <w:sz w:val="20"/>
          <w:szCs w:val="20"/>
        </w:rPr>
        <w:t xml:space="preserve">Prijava na delovno mesto: </w:t>
      </w:r>
      <w:r w:rsidR="00817E89">
        <w:rPr>
          <w:rFonts w:ascii="Arial" w:hAnsi="Arial"/>
          <w:iCs/>
          <w:sz w:val="20"/>
          <w:lang w:eastAsia="en-US"/>
        </w:rPr>
        <w:t>Administrator</w:t>
      </w:r>
      <w:r w:rsidR="00E3325E" w:rsidRPr="00E3325E">
        <w:rPr>
          <w:rFonts w:ascii="Arial" w:hAnsi="Arial"/>
          <w:iCs/>
          <w:sz w:val="20"/>
          <w:lang w:eastAsia="en-US"/>
        </w:rPr>
        <w:t xml:space="preserve"> V (šifra DM: </w:t>
      </w:r>
      <w:r w:rsidR="00817E89">
        <w:rPr>
          <w:rFonts w:ascii="Arial" w:hAnsi="Arial"/>
          <w:iCs/>
          <w:sz w:val="20"/>
          <w:lang w:eastAsia="en-US"/>
        </w:rPr>
        <w:t>102</w:t>
      </w:r>
      <w:r w:rsidR="00E3325E" w:rsidRPr="00E3325E">
        <w:rPr>
          <w:rFonts w:ascii="Arial" w:hAnsi="Arial"/>
          <w:iCs/>
          <w:sz w:val="20"/>
          <w:lang w:eastAsia="en-US"/>
        </w:rPr>
        <w:t xml:space="preserve">) v Oddelku za </w:t>
      </w:r>
      <w:r w:rsidR="00817E89">
        <w:rPr>
          <w:rFonts w:ascii="Arial" w:hAnsi="Arial"/>
          <w:iCs/>
          <w:sz w:val="20"/>
          <w:lang w:eastAsia="en-US"/>
        </w:rPr>
        <w:t>občo upravo, Glavni pisarni</w:t>
      </w:r>
      <w:r w:rsidR="00E3325E" w:rsidRPr="00E3325E">
        <w:rPr>
          <w:rFonts w:ascii="Arial" w:hAnsi="Arial"/>
          <w:iCs/>
          <w:sz w:val="20"/>
          <w:lang w:eastAsia="en-US"/>
        </w:rPr>
        <w:t>, za nedoločen čas</w:t>
      </w:r>
      <w:r w:rsidR="00817E89">
        <w:rPr>
          <w:rFonts w:ascii="Arial" w:hAnsi="Arial"/>
          <w:iCs/>
          <w:sz w:val="20"/>
          <w:lang w:eastAsia="en-US"/>
        </w:rPr>
        <w:t>, s polnim delovnim časom</w:t>
      </w:r>
      <w:r w:rsidR="00E3325E" w:rsidRPr="00E3325E">
        <w:rPr>
          <w:rFonts w:ascii="Arial" w:hAnsi="Arial"/>
          <w:iCs/>
          <w:sz w:val="20"/>
          <w:lang w:eastAsia="en-US"/>
        </w:rPr>
        <w:t>.</w:t>
      </w:r>
    </w:p>
    <w:p w14:paraId="032CFB53" w14:textId="77777777" w:rsidR="00E3325E" w:rsidRPr="00E3325E" w:rsidRDefault="00E3325E" w:rsidP="00E3325E">
      <w:pPr>
        <w:jc w:val="both"/>
        <w:rPr>
          <w:rFonts w:ascii="Arial" w:hAnsi="Arial"/>
          <w:iCs/>
          <w:sz w:val="20"/>
          <w:lang w:eastAsia="en-US"/>
        </w:rPr>
      </w:pPr>
    </w:p>
    <w:p w14:paraId="6FB240B8" w14:textId="73E86F0F" w:rsidR="00E3325E" w:rsidRPr="00E3325E" w:rsidRDefault="004B25C4" w:rsidP="00E3325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za: Javna objava š</w:t>
      </w:r>
      <w:r w:rsidR="00E3325E" w:rsidRPr="00E3325E">
        <w:rPr>
          <w:rFonts w:ascii="Arial" w:hAnsi="Arial" w:cs="Arial"/>
          <w:sz w:val="20"/>
          <w:szCs w:val="20"/>
        </w:rPr>
        <w:t>tevilka 110-1</w:t>
      </w:r>
      <w:r w:rsidR="00817E89">
        <w:rPr>
          <w:rFonts w:ascii="Arial" w:hAnsi="Arial" w:cs="Arial"/>
          <w:sz w:val="20"/>
          <w:szCs w:val="20"/>
        </w:rPr>
        <w:t>8</w:t>
      </w:r>
      <w:r w:rsidR="00E3325E" w:rsidRPr="00E3325E">
        <w:rPr>
          <w:rFonts w:ascii="Arial" w:hAnsi="Arial" w:cs="Arial"/>
          <w:sz w:val="20"/>
          <w:szCs w:val="20"/>
        </w:rPr>
        <w:t>/202</w:t>
      </w:r>
      <w:r w:rsidR="00817E89">
        <w:rPr>
          <w:rFonts w:ascii="Arial" w:hAnsi="Arial" w:cs="Arial"/>
          <w:sz w:val="20"/>
          <w:szCs w:val="20"/>
        </w:rPr>
        <w:t>3</w:t>
      </w:r>
    </w:p>
    <w:p w14:paraId="2469BB13" w14:textId="77777777" w:rsidR="002744E1" w:rsidRPr="00FD4B77" w:rsidRDefault="002744E1" w:rsidP="002744E1">
      <w:pPr>
        <w:outlineLvl w:val="0"/>
        <w:rPr>
          <w:rFonts w:ascii="Arial" w:hAnsi="Arial" w:cs="Arial"/>
          <w:sz w:val="20"/>
          <w:szCs w:val="20"/>
        </w:rPr>
      </w:pPr>
    </w:p>
    <w:p w14:paraId="073A856C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B1D3894" w14:textId="77777777" w:rsidR="00CF662D" w:rsidRPr="00FD4B77" w:rsidRDefault="00CF662D" w:rsidP="001670BC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1) OSEBNI PODATKI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42"/>
      </w:tblGrid>
      <w:tr w:rsidR="00CF662D" w:rsidRPr="009C5EB3" w14:paraId="3B8AAB35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B10766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6242" w:type="dxa"/>
            <w:shd w:val="clear" w:color="auto" w:fill="auto"/>
          </w:tcPr>
          <w:p w14:paraId="219A67B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F662D" w:rsidRPr="009C5EB3" w14:paraId="0824966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1D6D92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6242" w:type="dxa"/>
            <w:shd w:val="clear" w:color="auto" w:fill="auto"/>
          </w:tcPr>
          <w:p w14:paraId="3A55C99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662D" w:rsidRPr="009C5EB3" w14:paraId="3F453C71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7EABC03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242" w:type="dxa"/>
            <w:shd w:val="clear" w:color="auto" w:fill="auto"/>
          </w:tcPr>
          <w:p w14:paraId="1DFAF2E7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B2A75" w:rsidRPr="009C5EB3" w14:paraId="0759AF6A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5E2CA18D" w14:textId="77777777" w:rsidR="00CB2A75" w:rsidRPr="009C5EB3" w:rsidRDefault="00CB2A7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ržavljanstvo</w:t>
            </w:r>
            <w:r w:rsidRPr="009C5EB3">
              <w:rPr>
                <w:rFonts w:ascii="Arial" w:hAnsi="Arial" w:cs="Arial"/>
                <w:b/>
                <w:sz w:val="20"/>
                <w:szCs w:val="20"/>
              </w:rPr>
              <w:t>/-</w:t>
            </w:r>
            <w:r w:rsidRPr="009C5EB3">
              <w:rPr>
                <w:rFonts w:ascii="Arial" w:hAnsi="Arial" w:cs="Arial"/>
                <w:sz w:val="20"/>
                <w:szCs w:val="20"/>
              </w:rPr>
              <w:t>va:</w:t>
            </w:r>
          </w:p>
        </w:tc>
        <w:tc>
          <w:tcPr>
            <w:tcW w:w="6242" w:type="dxa"/>
            <w:shd w:val="clear" w:color="auto" w:fill="auto"/>
          </w:tcPr>
          <w:p w14:paraId="713E8AA4" w14:textId="77777777" w:rsidR="00CB2A75" w:rsidRPr="009C5EB3" w:rsidRDefault="00CB2A7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09003B0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16AB3679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slov stalnega prebivališča</w:t>
            </w:r>
          </w:p>
        </w:tc>
        <w:tc>
          <w:tcPr>
            <w:tcW w:w="6242" w:type="dxa"/>
            <w:shd w:val="clear" w:color="auto" w:fill="auto"/>
          </w:tcPr>
          <w:p w14:paraId="415585F1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4B190176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68E64D05" w14:textId="77777777" w:rsidR="00D00E05" w:rsidRPr="009C5EB3" w:rsidRDefault="00D00E05" w:rsidP="00D00E05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slov za vročanje pošte, če je drugačen od stalnega </w:t>
            </w:r>
          </w:p>
        </w:tc>
        <w:tc>
          <w:tcPr>
            <w:tcW w:w="6242" w:type="dxa"/>
            <w:shd w:val="clear" w:color="auto" w:fill="auto"/>
          </w:tcPr>
          <w:p w14:paraId="662596D9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7F31BE84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1959E4A9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242" w:type="dxa"/>
            <w:shd w:val="clear" w:color="auto" w:fill="auto"/>
          </w:tcPr>
          <w:p w14:paraId="28A5E43D" w14:textId="77777777" w:rsidR="00D00E05" w:rsidRPr="009C5EB3" w:rsidRDefault="00D00E05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E05" w:rsidRPr="009C5EB3" w14:paraId="7ABAA09E" w14:textId="77777777" w:rsidTr="0086143E">
        <w:trPr>
          <w:cantSplit/>
        </w:trPr>
        <w:tc>
          <w:tcPr>
            <w:tcW w:w="2830" w:type="dxa"/>
            <w:shd w:val="clear" w:color="auto" w:fill="auto"/>
          </w:tcPr>
          <w:p w14:paraId="3266BD4C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242" w:type="dxa"/>
            <w:shd w:val="clear" w:color="auto" w:fill="auto"/>
          </w:tcPr>
          <w:p w14:paraId="2A78E374" w14:textId="77777777" w:rsidR="00D00E05" w:rsidRPr="009C5EB3" w:rsidRDefault="00D00E05" w:rsidP="008C5F7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143E" w:rsidRPr="0086143E" w14:paraId="2B67D57C" w14:textId="77777777" w:rsidTr="00A86AA8">
        <w:tc>
          <w:tcPr>
            <w:tcW w:w="9072" w:type="dxa"/>
            <w:gridSpan w:val="2"/>
            <w:shd w:val="clear" w:color="auto" w:fill="auto"/>
          </w:tcPr>
          <w:p w14:paraId="6BFBB71A" w14:textId="77777777" w:rsidR="0086143E" w:rsidRPr="0086143E" w:rsidRDefault="0086143E" w:rsidP="0086143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rinjam se, da mi delodajalec informacije, povezane s potekom tega postopka, pošlje po elektronski pošti na navedeni e-naslov (označite): </w:t>
            </w:r>
          </w:p>
          <w:p w14:paraId="32AC4380" w14:textId="77777777" w:rsidR="0086143E" w:rsidRPr="0086143E" w:rsidRDefault="0086143E" w:rsidP="0086143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5A66470" w14:textId="77777777" w:rsidR="0086143E" w:rsidRPr="0086143E" w:rsidRDefault="0086143E" w:rsidP="00961C39">
            <w:pPr>
              <w:rPr>
                <w:rFonts w:ascii="Arial" w:hAnsi="Arial" w:cs="Arial"/>
                <w:sz w:val="20"/>
                <w:szCs w:val="20"/>
              </w:rPr>
            </w:pPr>
            <w:r w:rsidRPr="008614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DA                                NE</w:t>
            </w:r>
          </w:p>
        </w:tc>
      </w:tr>
    </w:tbl>
    <w:p w14:paraId="4975C3BF" w14:textId="77777777" w:rsidR="00CF662D" w:rsidRPr="0086143E" w:rsidRDefault="00CF662D" w:rsidP="00CF662D">
      <w:pPr>
        <w:rPr>
          <w:rFonts w:ascii="Arial" w:hAnsi="Arial" w:cs="Arial"/>
          <w:sz w:val="20"/>
          <w:szCs w:val="20"/>
        </w:rPr>
      </w:pPr>
    </w:p>
    <w:p w14:paraId="45E35E16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2) IZOBRAZBA</w:t>
      </w:r>
    </w:p>
    <w:p w14:paraId="3E9D5AD1" w14:textId="77777777" w:rsidR="0052632D" w:rsidRPr="0052632D" w:rsidRDefault="0052632D" w:rsidP="0052632D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eastAsia="en-US"/>
        </w:rPr>
      </w:pPr>
      <w:r w:rsidRPr="0052632D">
        <w:rPr>
          <w:rFonts w:ascii="Arial" w:hAnsi="Arial" w:cs="Arial"/>
          <w:sz w:val="22"/>
          <w:szCs w:val="22"/>
          <w:lang w:eastAsia="en-US"/>
        </w:rPr>
        <w:t>Prosimo, da izpolnite podatke o vseh ravneh/stopnjah izobrazbe, ki ste jih pridobili:</w:t>
      </w: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04"/>
        <w:gridCol w:w="360"/>
        <w:gridCol w:w="2333"/>
        <w:gridCol w:w="1398"/>
        <w:gridCol w:w="1012"/>
        <w:gridCol w:w="1276"/>
        <w:gridCol w:w="2672"/>
        <w:gridCol w:w="163"/>
      </w:tblGrid>
      <w:tr w:rsidR="0052632D" w:rsidRPr="0086143E" w14:paraId="369A63C9" w14:textId="77777777" w:rsidTr="0052632D">
        <w:trPr>
          <w:gridAfter w:val="1"/>
          <w:wAfter w:w="163" w:type="dxa"/>
        </w:trPr>
        <w:tc>
          <w:tcPr>
            <w:tcW w:w="4295" w:type="dxa"/>
            <w:gridSpan w:val="4"/>
            <w:hideMark/>
          </w:tcPr>
          <w:p w14:paraId="35B1E23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5.      srednješolska izobrazba </w:t>
            </w:r>
          </w:p>
          <w:p w14:paraId="043F124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6/1    višješolska izobrazba</w:t>
            </w:r>
          </w:p>
          <w:p w14:paraId="02ABC751" w14:textId="77777777" w:rsidR="0052632D" w:rsidRPr="0086143E" w:rsidRDefault="0052632D" w:rsidP="00E31A0B">
            <w:pPr>
              <w:ind w:left="426" w:hanging="42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6/2.   visok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>ošolska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trokovna izobrazba 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prejšnja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li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E31A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bolonjska stopnja</w:t>
            </w:r>
            <w:r w:rsidR="006144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ali </w:t>
            </w: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visokošolska univerzitetna 1. bolonjska stopnja</w:t>
            </w:r>
          </w:p>
        </w:tc>
        <w:tc>
          <w:tcPr>
            <w:tcW w:w="4960" w:type="dxa"/>
            <w:gridSpan w:val="3"/>
            <w:hideMark/>
          </w:tcPr>
          <w:p w14:paraId="130A2C65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7.      specializacija po visokošolski strokovni izobrazbi (prejšnja)</w:t>
            </w:r>
          </w:p>
          <w:p w14:paraId="0855DA7E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visokošolska univerzitetna izobrazba (prejšnja)</w:t>
            </w:r>
          </w:p>
          <w:p w14:paraId="60ABB5F0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magistrska izobrazba (2. bolonjska stopnja)          </w:t>
            </w:r>
          </w:p>
          <w:p w14:paraId="366FB1CC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8.      magisterij znanosti (prejšnji)</w:t>
            </w:r>
          </w:p>
          <w:p w14:paraId="7604B161" w14:textId="77777777" w:rsidR="0052632D" w:rsidRPr="0086143E" w:rsidRDefault="0052632D" w:rsidP="005263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>9.      doktorat znanosti (prejšnji)</w:t>
            </w:r>
          </w:p>
          <w:p w14:paraId="2D15C103" w14:textId="77777777" w:rsidR="0052632D" w:rsidRPr="0086143E" w:rsidRDefault="0052632D" w:rsidP="0052632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6143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doktorat znanosti (3. bolonjska stopnja)</w:t>
            </w:r>
          </w:p>
        </w:tc>
      </w:tr>
      <w:tr w:rsidR="0052632D" w:rsidRPr="0052632D" w14:paraId="69D0E7E2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2EBBC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83B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Naziv in kraj ustanov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B8C9E" w14:textId="77777777" w:rsid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3E8FB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017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Datum zaključ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3B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raven/stopnja izobrazbe</w:t>
            </w:r>
          </w:p>
          <w:p w14:paraId="738C561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(vnesite iz zgornjega seznama)</w:t>
            </w:r>
          </w:p>
        </w:tc>
      </w:tr>
      <w:tr w:rsidR="0052632D" w:rsidRPr="0052632D" w14:paraId="2971BDDE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CB66D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279A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EF4AB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270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0864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632D" w:rsidRPr="0052632D" w14:paraId="467589D4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DC9D0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F41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749A1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7F55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8B30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632D" w:rsidRPr="0052632D" w14:paraId="56F6756C" w14:textId="77777777" w:rsidTr="005263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04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56F3F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8692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8235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E5C6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B174" w14:textId="77777777" w:rsidR="0052632D" w:rsidRPr="0052632D" w:rsidRDefault="0052632D" w:rsidP="0052632D">
            <w:pPr>
              <w:rPr>
                <w:rFonts w:ascii="Arial" w:hAnsi="Arial" w:cs="Arial"/>
                <w:sz w:val="20"/>
                <w:szCs w:val="22"/>
              </w:rPr>
            </w:pPr>
            <w:r w:rsidRPr="0052632D">
              <w:rPr>
                <w:rFonts w:ascii="Arial" w:hAnsi="Arial" w:cs="Arial"/>
                <w:sz w:val="20"/>
                <w:szCs w:val="22"/>
              </w:rPr>
              <w:t> 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63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2632D">
              <w:rPr>
                <w:rFonts w:ascii="Arial" w:hAnsi="Arial" w:cs="Arial"/>
                <w:sz w:val="20"/>
                <w:szCs w:val="22"/>
              </w:rPr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t> </w:t>
            </w:r>
            <w:r w:rsidRPr="0052632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4803989C" w14:textId="77777777" w:rsidR="0052632D" w:rsidRPr="0052632D" w:rsidRDefault="0052632D" w:rsidP="0052632D">
      <w:pPr>
        <w:rPr>
          <w:rFonts w:ascii="Arial" w:hAnsi="Arial" w:cs="Arial"/>
          <w:b/>
          <w:sz w:val="14"/>
          <w:szCs w:val="14"/>
          <w:lang w:eastAsia="en-US"/>
        </w:rPr>
      </w:pPr>
    </w:p>
    <w:p w14:paraId="4D02737C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Opomba: prosimo dodajte vrstice po potrebi</w:t>
      </w:r>
    </w:p>
    <w:p w14:paraId="72153B9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39B8D4F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3) DELOVNE IZKUŠNJE:</w:t>
      </w:r>
    </w:p>
    <w:p w14:paraId="7188E2F1" w14:textId="1BBDD482" w:rsidR="00CF662D" w:rsidRDefault="00CF662D" w:rsidP="001670BC">
      <w:pPr>
        <w:spacing w:after="120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)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55"/>
      </w:tblGrid>
      <w:tr w:rsidR="00CD0BAC" w:rsidRPr="009C5EB3" w14:paraId="1F3DA3CA" w14:textId="77777777" w:rsidTr="00673320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90EFE47" w14:textId="77777777" w:rsidR="00CD0BAC" w:rsidRPr="009C5EB3" w:rsidRDefault="00CD0BAC" w:rsidP="00673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EB3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D0BAC" w:rsidRPr="009C5EB3" w14:paraId="1F5D0340" w14:textId="77777777" w:rsidTr="00673320">
        <w:trPr>
          <w:cantSplit/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1AC1467D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03B9F58B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0D7797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1A821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F6B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14:paraId="4D85C17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D0BAC" w:rsidRPr="009C5EB3" w14:paraId="6293D789" w14:textId="77777777" w:rsidTr="00673320">
        <w:trPr>
          <w:cantSplit/>
          <w:trHeight w:val="1055"/>
        </w:trPr>
        <w:tc>
          <w:tcPr>
            <w:tcW w:w="4588" w:type="dxa"/>
            <w:vMerge/>
            <w:shd w:val="clear" w:color="auto" w:fill="auto"/>
          </w:tcPr>
          <w:p w14:paraId="4E52671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shd w:val="clear" w:color="auto" w:fill="auto"/>
          </w:tcPr>
          <w:p w14:paraId="4A4AE4EE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3D620B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E702D4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4801F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6489A404" w14:textId="77777777" w:rsidTr="00673320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5CC09E66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5B4ED618" w14:textId="77777777" w:rsidTr="00673320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F661C0D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htevna stopnja/raven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32D">
              <w:rPr>
                <w:rFonts w:ascii="Arial" w:hAnsi="Arial" w:cs="Arial"/>
                <w:sz w:val="20"/>
                <w:szCs w:val="20"/>
              </w:rPr>
              <w:t>(vnesite iz zgornjega seznama)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7141C03B" w14:textId="77777777" w:rsidTr="00673320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7A783979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BAC" w:rsidRPr="009C5EB3" w14:paraId="3B53E876" w14:textId="77777777" w:rsidTr="00673320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2787938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817E89">
              <w:rPr>
                <w:rFonts w:ascii="Arial" w:hAnsi="Arial" w:cs="Arial"/>
                <w:sz w:val="20"/>
                <w:szCs w:val="20"/>
              </w:rPr>
              <w:t xml:space="preserve">Opis nalog, ki ste jih opravljali na tem delovnem mestu: 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CF0E77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AE31E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7D85A" w14:textId="77777777" w:rsidR="00CD0BAC" w:rsidRPr="009C5EB3" w:rsidRDefault="00CD0BAC" w:rsidP="00673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E3C37" w14:textId="77777777" w:rsidR="00CD0BAC" w:rsidRDefault="00CD0BAC" w:rsidP="001670BC">
      <w:pPr>
        <w:spacing w:after="120"/>
        <w:rPr>
          <w:rFonts w:ascii="Arial" w:hAnsi="Arial" w:cs="Arial"/>
          <w:sz w:val="20"/>
          <w:szCs w:val="20"/>
        </w:rPr>
      </w:pPr>
    </w:p>
    <w:p w14:paraId="59D26371" w14:textId="77777777" w:rsidR="00CD0BAC" w:rsidRPr="00FD4B77" w:rsidRDefault="00CD0BAC" w:rsidP="001670B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55"/>
      </w:tblGrid>
      <w:tr w:rsidR="00CF662D" w:rsidRPr="009C5EB3" w14:paraId="16806600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2B773030" w14:textId="3A68AC8C" w:rsidR="00CF662D" w:rsidRPr="009C5EB3" w:rsidRDefault="00CD0BAC" w:rsidP="00CF6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F662D" w:rsidRPr="009C5EB3">
              <w:rPr>
                <w:rFonts w:ascii="Arial" w:hAnsi="Arial" w:cs="Arial"/>
                <w:b/>
                <w:sz w:val="20"/>
                <w:szCs w:val="20"/>
              </w:rPr>
              <w:t xml:space="preserve"> zaposlitev</w:t>
            </w:r>
          </w:p>
        </w:tc>
      </w:tr>
      <w:tr w:rsidR="00CF662D" w:rsidRPr="009C5EB3" w14:paraId="03E7C6F7" w14:textId="77777777" w:rsidTr="00CD0BAC">
        <w:trPr>
          <w:cantSplit/>
          <w:trHeight w:val="318"/>
        </w:trPr>
        <w:tc>
          <w:tcPr>
            <w:tcW w:w="4517" w:type="dxa"/>
            <w:vMerge w:val="restart"/>
            <w:shd w:val="clear" w:color="auto" w:fill="auto"/>
          </w:tcPr>
          <w:p w14:paraId="56D5C93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29449AB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" w:name="Besedilo2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DDB2266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397D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006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</w:tcPr>
          <w:p w14:paraId="5769762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F662D" w:rsidRPr="009C5EB3" w14:paraId="111209A5" w14:textId="77777777" w:rsidTr="00CD0BAC">
        <w:trPr>
          <w:cantSplit/>
          <w:trHeight w:val="1055"/>
        </w:trPr>
        <w:tc>
          <w:tcPr>
            <w:tcW w:w="4517" w:type="dxa"/>
            <w:vMerge/>
            <w:shd w:val="clear" w:color="auto" w:fill="auto"/>
          </w:tcPr>
          <w:p w14:paraId="6DC895B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</w:tcPr>
          <w:p w14:paraId="4323AEB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4" w:name="Besedilo2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4AF1C53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5" w:name="Besedilo3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3826E38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3C67A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F662D" w:rsidRPr="009C5EB3" w14:paraId="749A8593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7C08B1D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7" w:name="Besedilo3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F662D" w:rsidRPr="009C5EB3" w14:paraId="05908DE3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670352E8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htevna stopnja</w:t>
            </w:r>
            <w:r w:rsidR="00A95314" w:rsidRPr="009C5EB3">
              <w:rPr>
                <w:rFonts w:ascii="Arial" w:hAnsi="Arial" w:cs="Arial"/>
                <w:sz w:val="20"/>
                <w:szCs w:val="20"/>
              </w:rPr>
              <w:t>/raven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 izobrazbe</w:t>
            </w:r>
            <w:r w:rsidR="00526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32D" w:rsidRPr="0052632D">
              <w:rPr>
                <w:rFonts w:ascii="Arial" w:hAnsi="Arial" w:cs="Arial"/>
                <w:sz w:val="20"/>
                <w:szCs w:val="20"/>
              </w:rPr>
              <w:t>(vnesite iz zgornjega seznama)</w:t>
            </w:r>
            <w:r w:rsidRPr="009C5E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8" w:name="Besedilo3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F662D" w:rsidRPr="009C5EB3" w14:paraId="35D6A91C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159FFDC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): 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F662D" w:rsidRPr="009C5EB3" w14:paraId="3061D207" w14:textId="77777777" w:rsidTr="00CD0BAC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4D25CAFB" w14:textId="2B30358F" w:rsidR="00CF662D" w:rsidRPr="009C5EB3" w:rsidRDefault="00817E89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817E89">
              <w:rPr>
                <w:rFonts w:ascii="Arial" w:hAnsi="Arial" w:cs="Arial"/>
                <w:sz w:val="20"/>
                <w:szCs w:val="20"/>
              </w:rPr>
              <w:t xml:space="preserve">Opis nalog, ki ste jih opravljali na tem delovnem mestu:  </w: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0" w:name="Besedilo35"/>
            <w:r w:rsidR="00CF662D"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DE8D68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BB11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6BA3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3C852" w14:textId="77777777" w:rsidR="004B25C4" w:rsidRPr="0052632D" w:rsidRDefault="004B25C4" w:rsidP="004B25C4">
      <w:pPr>
        <w:rPr>
          <w:rFonts w:ascii="Arial" w:hAnsi="Arial" w:cs="Arial"/>
          <w:b/>
          <w:sz w:val="14"/>
          <w:szCs w:val="14"/>
          <w:lang w:eastAsia="en-US"/>
        </w:rPr>
      </w:pPr>
    </w:p>
    <w:p w14:paraId="2EC8B932" w14:textId="77777777" w:rsidR="004B25C4" w:rsidRPr="00FD4B77" w:rsidRDefault="004B25C4" w:rsidP="004B25C4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Opomba: prosimo dodajte vrstice po potrebi</w:t>
      </w:r>
    </w:p>
    <w:p w14:paraId="1E0ED3EF" w14:textId="56283AF6" w:rsidR="00817E89" w:rsidRDefault="00817E89" w:rsidP="00CF662D">
      <w:pPr>
        <w:rPr>
          <w:rFonts w:ascii="Arial" w:hAnsi="Arial" w:cs="Arial"/>
          <w:sz w:val="20"/>
          <w:szCs w:val="20"/>
        </w:rPr>
      </w:pPr>
    </w:p>
    <w:p w14:paraId="606ADD96" w14:textId="77777777" w:rsidR="00CD0BAC" w:rsidRPr="00FD4B77" w:rsidRDefault="00CD0BAC" w:rsidP="00CF662D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4"/>
        <w:gridCol w:w="1214"/>
        <w:gridCol w:w="1227"/>
        <w:gridCol w:w="1285"/>
        <w:gridCol w:w="1581"/>
        <w:gridCol w:w="1756"/>
      </w:tblGrid>
      <w:tr w:rsidR="00CF662D" w:rsidRPr="009C5EB3" w14:paraId="125654BD" w14:textId="77777777" w:rsidTr="009C5EB3">
        <w:trPr>
          <w:cantSplit/>
          <w:tblHeader/>
        </w:trPr>
        <w:tc>
          <w:tcPr>
            <w:tcW w:w="9288" w:type="dxa"/>
            <w:gridSpan w:val="7"/>
            <w:shd w:val="clear" w:color="auto" w:fill="auto"/>
          </w:tcPr>
          <w:p w14:paraId="6032A7A5" w14:textId="4279FD97" w:rsidR="00CF662D" w:rsidRPr="009C5EB3" w:rsidRDefault="00CD0BAC" w:rsidP="00CF6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o preko študentskega servisa</w:t>
            </w:r>
          </w:p>
        </w:tc>
      </w:tr>
      <w:tr w:rsidR="00CF662D" w:rsidRPr="009C5EB3" w14:paraId="62B86212" w14:textId="77777777" w:rsidTr="009C5EB3">
        <w:trPr>
          <w:cantSplit/>
          <w:tblHeader/>
        </w:trPr>
        <w:tc>
          <w:tcPr>
            <w:tcW w:w="420" w:type="dxa"/>
            <w:shd w:val="clear" w:color="auto" w:fill="auto"/>
          </w:tcPr>
          <w:p w14:paraId="14FD8A7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5DB4B1D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elodajalec</w:t>
            </w:r>
          </w:p>
        </w:tc>
        <w:tc>
          <w:tcPr>
            <w:tcW w:w="1242" w:type="dxa"/>
            <w:shd w:val="clear" w:color="auto" w:fill="auto"/>
          </w:tcPr>
          <w:p w14:paraId="781880EA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Naziv delovnega mesta  </w:t>
            </w:r>
          </w:p>
        </w:tc>
        <w:tc>
          <w:tcPr>
            <w:tcW w:w="1256" w:type="dxa"/>
            <w:shd w:val="clear" w:color="auto" w:fill="auto"/>
          </w:tcPr>
          <w:p w14:paraId="5F168718" w14:textId="77777777" w:rsidR="00A95314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htevana stopnja</w:t>
            </w:r>
            <w:r w:rsidR="00A95314" w:rsidRPr="009C5EB3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E4987BF" w14:textId="77777777" w:rsidR="00CF662D" w:rsidRPr="009C5EB3" w:rsidRDefault="00A95314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raven </w:t>
            </w:r>
            <w:r w:rsidR="00CF662D" w:rsidRPr="009C5EB3">
              <w:rPr>
                <w:rFonts w:ascii="Arial" w:hAnsi="Arial" w:cs="Arial"/>
                <w:sz w:val="20"/>
                <w:szCs w:val="20"/>
              </w:rPr>
              <w:t>izobraz</w:t>
            </w:r>
            <w:r w:rsidRPr="009C5EB3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316" w:type="dxa"/>
            <w:shd w:val="clear" w:color="auto" w:fill="auto"/>
          </w:tcPr>
          <w:p w14:paraId="65E99708" w14:textId="61A47088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="004B25C4">
              <w:rPr>
                <w:rFonts w:ascii="Arial" w:hAnsi="Arial" w:cs="Arial"/>
                <w:sz w:val="20"/>
                <w:szCs w:val="20"/>
              </w:rPr>
              <w:t>dela</w:t>
            </w:r>
          </w:p>
          <w:p w14:paraId="4D53F66E" w14:textId="77777777" w:rsidR="00A95314" w:rsidRPr="009C5EB3" w:rsidRDefault="00495E77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od … do</w:t>
            </w:r>
          </w:p>
        </w:tc>
        <w:tc>
          <w:tcPr>
            <w:tcW w:w="1620" w:type="dxa"/>
            <w:shd w:val="clear" w:color="auto" w:fill="auto"/>
          </w:tcPr>
          <w:p w14:paraId="2921C2B6" w14:textId="5F046D5E" w:rsidR="00CF662D" w:rsidRPr="009C5EB3" w:rsidRDefault="00CD0BAC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CD0BAC">
              <w:rPr>
                <w:rFonts w:ascii="Arial" w:hAnsi="Arial" w:cs="Arial"/>
                <w:sz w:val="20"/>
                <w:szCs w:val="20"/>
              </w:rPr>
              <w:t>V primeru drugih oblik dela navedite število opravljenih ur</w:t>
            </w:r>
          </w:p>
        </w:tc>
        <w:tc>
          <w:tcPr>
            <w:tcW w:w="1800" w:type="dxa"/>
            <w:shd w:val="clear" w:color="auto" w:fill="auto"/>
          </w:tcPr>
          <w:p w14:paraId="0F379769" w14:textId="7725A4AD" w:rsidR="00CF662D" w:rsidRPr="009C5EB3" w:rsidRDefault="00817E89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817E89">
              <w:rPr>
                <w:rFonts w:ascii="Arial" w:hAnsi="Arial" w:cs="Arial"/>
                <w:sz w:val="20"/>
                <w:szCs w:val="20"/>
              </w:rPr>
              <w:t xml:space="preserve">Opis nalog, ki ste jih opravljali na tem delovnem mestu:  </w:t>
            </w:r>
          </w:p>
        </w:tc>
      </w:tr>
      <w:tr w:rsidR="00CF662D" w:rsidRPr="009C5EB3" w14:paraId="7EC3D123" w14:textId="77777777" w:rsidTr="009C5EB3">
        <w:trPr>
          <w:cantSplit/>
          <w:trHeight w:val="624"/>
          <w:tblHeader/>
        </w:trPr>
        <w:tc>
          <w:tcPr>
            <w:tcW w:w="420" w:type="dxa"/>
            <w:shd w:val="clear" w:color="auto" w:fill="auto"/>
          </w:tcPr>
          <w:p w14:paraId="56973EF4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4" w:type="dxa"/>
            <w:shd w:val="clear" w:color="auto" w:fill="auto"/>
          </w:tcPr>
          <w:p w14:paraId="0356FE7F" w14:textId="77777777" w:rsidR="00FF7E0E" w:rsidRPr="009C5EB3" w:rsidRDefault="00DD719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B6DF82C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1" w:name="Besedilo37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6" w:type="dxa"/>
            <w:shd w:val="clear" w:color="auto" w:fill="auto"/>
          </w:tcPr>
          <w:p w14:paraId="04D6860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2" w:name="Besedilo3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16" w:type="dxa"/>
            <w:shd w:val="clear" w:color="auto" w:fill="auto"/>
          </w:tcPr>
          <w:p w14:paraId="34DF9BEC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3" w:name="Besedilo3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</w:tcPr>
          <w:p w14:paraId="016D721F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4" w:name="Besedilo4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14:paraId="5EBFCA6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15" w:name="Besedilo4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CF662D" w:rsidRPr="009C5EB3" w14:paraId="743174AF" w14:textId="77777777" w:rsidTr="009C5EB3">
        <w:trPr>
          <w:cantSplit/>
          <w:trHeight w:val="624"/>
          <w:tblHeader/>
        </w:trPr>
        <w:tc>
          <w:tcPr>
            <w:tcW w:w="420" w:type="dxa"/>
            <w:shd w:val="clear" w:color="auto" w:fill="auto"/>
          </w:tcPr>
          <w:p w14:paraId="393B3895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34" w:type="dxa"/>
            <w:shd w:val="clear" w:color="auto" w:fill="auto"/>
          </w:tcPr>
          <w:p w14:paraId="2FF6723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16" w:name="Besedilo4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42" w:type="dxa"/>
            <w:shd w:val="clear" w:color="auto" w:fill="auto"/>
          </w:tcPr>
          <w:p w14:paraId="1C876EE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7" w:name="Besedilo4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56" w:type="dxa"/>
            <w:shd w:val="clear" w:color="auto" w:fill="auto"/>
          </w:tcPr>
          <w:p w14:paraId="12B6A176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8" w:name="Besedilo44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16" w:type="dxa"/>
            <w:shd w:val="clear" w:color="auto" w:fill="auto"/>
          </w:tcPr>
          <w:p w14:paraId="035CE3EB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9" w:name="Besedilo45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0" w:type="dxa"/>
            <w:shd w:val="clear" w:color="auto" w:fill="auto"/>
          </w:tcPr>
          <w:p w14:paraId="1DA05CC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0" w:name="Besedilo46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shd w:val="clear" w:color="auto" w:fill="auto"/>
          </w:tcPr>
          <w:p w14:paraId="2C131C4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21" w:name="Besedilo47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CF662D" w:rsidRPr="009C5EB3" w14:paraId="00137D85" w14:textId="77777777" w:rsidTr="009C5EB3">
        <w:trPr>
          <w:cantSplit/>
          <w:trHeight w:val="624"/>
          <w:tblHeader/>
        </w:trPr>
        <w:tc>
          <w:tcPr>
            <w:tcW w:w="420" w:type="dxa"/>
            <w:shd w:val="clear" w:color="auto" w:fill="auto"/>
          </w:tcPr>
          <w:p w14:paraId="28565F0D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34" w:type="dxa"/>
            <w:shd w:val="clear" w:color="auto" w:fill="auto"/>
          </w:tcPr>
          <w:p w14:paraId="14894AC5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2" w:name="Besedilo4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42" w:type="dxa"/>
            <w:shd w:val="clear" w:color="auto" w:fill="auto"/>
          </w:tcPr>
          <w:p w14:paraId="72062142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23" w:name="Besedilo4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56" w:type="dxa"/>
            <w:shd w:val="clear" w:color="auto" w:fill="auto"/>
          </w:tcPr>
          <w:p w14:paraId="7036DBEE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4" w:name="Besedilo5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16" w:type="dxa"/>
            <w:shd w:val="clear" w:color="auto" w:fill="auto"/>
          </w:tcPr>
          <w:p w14:paraId="03A03C84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5" w:name="Besedilo5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20" w:type="dxa"/>
            <w:shd w:val="clear" w:color="auto" w:fill="auto"/>
          </w:tcPr>
          <w:p w14:paraId="353E3B97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26" w:name="Besedilo5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14:paraId="2F80ED1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7" w:name="Besedilo5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6C310B7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Opomba: prosimo dodajte vrstice po potrebi</w:t>
      </w:r>
    </w:p>
    <w:p w14:paraId="0464F53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01FA048" w14:textId="77777777" w:rsidR="00CF662D" w:rsidRPr="00FD4B77" w:rsidRDefault="00CF662D" w:rsidP="00CF662D">
      <w:pPr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4) FUNKCIONALNA ZNANJA</w:t>
      </w:r>
    </w:p>
    <w:p w14:paraId="4854AA0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730B2421" w14:textId="77777777" w:rsidR="00CF662D" w:rsidRPr="00FD4B77" w:rsidRDefault="00CF662D" w:rsidP="001670BC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>a) Opravljeni izpiti</w:t>
      </w:r>
      <w:r w:rsidR="00A07B14">
        <w:rPr>
          <w:rFonts w:ascii="Arial" w:hAnsi="Arial" w:cs="Arial"/>
          <w:b/>
          <w:sz w:val="20"/>
          <w:szCs w:val="20"/>
        </w:rPr>
        <w:t xml:space="preserve"> </w:t>
      </w:r>
      <w:r w:rsidR="00AE7B31">
        <w:rPr>
          <w:rFonts w:ascii="Arial" w:hAnsi="Arial" w:cs="Arial"/>
          <w:b/>
          <w:sz w:val="20"/>
          <w:szCs w:val="20"/>
        </w:rPr>
        <w:t>in</w:t>
      </w:r>
      <w:r w:rsidR="00A07B14">
        <w:rPr>
          <w:rFonts w:ascii="Arial" w:hAnsi="Arial" w:cs="Arial"/>
          <w:b/>
          <w:sz w:val="20"/>
          <w:szCs w:val="20"/>
        </w:rPr>
        <w:t xml:space="preserve"> usposabljanja</w:t>
      </w:r>
      <w:r w:rsidRPr="00FD4B77">
        <w:rPr>
          <w:rFonts w:ascii="Arial" w:hAnsi="Arial" w:cs="Arial"/>
          <w:b/>
          <w:sz w:val="20"/>
          <w:szCs w:val="20"/>
        </w:rPr>
        <w:t>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1"/>
        <w:gridCol w:w="3023"/>
      </w:tblGrid>
      <w:tr w:rsidR="00CF662D" w:rsidRPr="009C5EB3" w14:paraId="6631C051" w14:textId="77777777" w:rsidTr="009C5EB3">
        <w:trPr>
          <w:cantSplit/>
        </w:trPr>
        <w:tc>
          <w:tcPr>
            <w:tcW w:w="828" w:type="dxa"/>
            <w:shd w:val="clear" w:color="auto" w:fill="auto"/>
          </w:tcPr>
          <w:p w14:paraId="0D760D89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3" w:type="dxa"/>
            <w:shd w:val="clear" w:color="auto" w:fill="auto"/>
          </w:tcPr>
          <w:p w14:paraId="04F20AE1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zpit</w:t>
            </w:r>
            <w:r w:rsidR="00AE7B31" w:rsidRPr="009C5EB3">
              <w:rPr>
                <w:rFonts w:ascii="Arial" w:hAnsi="Arial" w:cs="Arial"/>
                <w:sz w:val="20"/>
                <w:szCs w:val="20"/>
              </w:rPr>
              <w:t xml:space="preserve"> oz. usposabljanje</w:t>
            </w:r>
          </w:p>
        </w:tc>
        <w:tc>
          <w:tcPr>
            <w:tcW w:w="3071" w:type="dxa"/>
            <w:shd w:val="clear" w:color="auto" w:fill="auto"/>
          </w:tcPr>
          <w:p w14:paraId="5497FF80" w14:textId="77777777" w:rsidR="00CF662D" w:rsidRPr="009C5EB3" w:rsidRDefault="00CF662D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167B5F" w:rsidRPr="009C5EB3" w14:paraId="091CC10C" w14:textId="77777777" w:rsidTr="009C5EB3">
        <w:trPr>
          <w:cantSplit/>
        </w:trPr>
        <w:tc>
          <w:tcPr>
            <w:tcW w:w="828" w:type="dxa"/>
            <w:shd w:val="clear" w:color="auto" w:fill="auto"/>
          </w:tcPr>
          <w:p w14:paraId="1DABD612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13" w:type="dxa"/>
            <w:shd w:val="clear" w:color="auto" w:fill="auto"/>
          </w:tcPr>
          <w:p w14:paraId="64402091" w14:textId="77777777" w:rsidR="00167B5F" w:rsidRPr="009C5EB3" w:rsidRDefault="00167B5F" w:rsidP="00167B5F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14:paraId="0B2E4514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8" w:name="Besedilo55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67B5F" w:rsidRPr="009C5EB3" w14:paraId="5BB34588" w14:textId="77777777" w:rsidTr="009C5EB3">
        <w:trPr>
          <w:cantSplit/>
        </w:trPr>
        <w:tc>
          <w:tcPr>
            <w:tcW w:w="828" w:type="dxa"/>
            <w:shd w:val="clear" w:color="auto" w:fill="auto"/>
          </w:tcPr>
          <w:p w14:paraId="2F26A65A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13" w:type="dxa"/>
            <w:shd w:val="clear" w:color="auto" w:fill="auto"/>
          </w:tcPr>
          <w:p w14:paraId="78C89EFD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29" w:name="Besedilo57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071" w:type="dxa"/>
            <w:shd w:val="clear" w:color="auto" w:fill="auto"/>
          </w:tcPr>
          <w:p w14:paraId="43883703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0" w:name="Besedilo58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167B5F" w:rsidRPr="009C5EB3" w14:paraId="1047DE33" w14:textId="77777777" w:rsidTr="009C5EB3">
        <w:trPr>
          <w:cantSplit/>
        </w:trPr>
        <w:tc>
          <w:tcPr>
            <w:tcW w:w="828" w:type="dxa"/>
            <w:shd w:val="clear" w:color="auto" w:fill="auto"/>
          </w:tcPr>
          <w:p w14:paraId="077F4B46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13" w:type="dxa"/>
            <w:shd w:val="clear" w:color="auto" w:fill="auto"/>
          </w:tcPr>
          <w:p w14:paraId="3977803E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31" w:name="Besedilo5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071" w:type="dxa"/>
            <w:shd w:val="clear" w:color="auto" w:fill="auto"/>
          </w:tcPr>
          <w:p w14:paraId="387F8CC3" w14:textId="77777777" w:rsidR="00167B5F" w:rsidRPr="009C5EB3" w:rsidRDefault="00167B5F" w:rsidP="00CF662D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32" w:name="Besedilo6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023F756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Opomba: prosimo dodajte vrstice po potrebi</w:t>
      </w:r>
    </w:p>
    <w:p w14:paraId="79561433" w14:textId="3FBBF110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65DD5680" w14:textId="77777777" w:rsidR="004B25C4" w:rsidRPr="00FD4B77" w:rsidRDefault="004B25C4" w:rsidP="004B25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FD4B7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Delo z računalnikom ter d</w:t>
      </w:r>
      <w:r w:rsidRPr="00FD4B77">
        <w:rPr>
          <w:rFonts w:ascii="Arial" w:hAnsi="Arial" w:cs="Arial"/>
          <w:b/>
          <w:sz w:val="20"/>
          <w:szCs w:val="20"/>
        </w:rPr>
        <w:t>ruga znanja in veščine:</w:t>
      </w:r>
    </w:p>
    <w:p w14:paraId="774C4C7B" w14:textId="77777777" w:rsidR="004B25C4" w:rsidRDefault="004B25C4" w:rsidP="004B25C4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58"/>
        <w:gridCol w:w="1054"/>
        <w:gridCol w:w="936"/>
        <w:gridCol w:w="936"/>
      </w:tblGrid>
      <w:tr w:rsidR="004B25C4" w:rsidRPr="008B14BF" w14:paraId="73CBB8FB" w14:textId="77777777" w:rsidTr="00673320">
        <w:trPr>
          <w:trHeight w:val="196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EFEAC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CED37" w14:textId="77777777" w:rsidR="004B25C4" w:rsidRPr="00D57A5F" w:rsidRDefault="004B25C4" w:rsidP="0067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A5F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616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543ED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DA</w:t>
            </w:r>
          </w:p>
        </w:tc>
      </w:tr>
      <w:tr w:rsidR="004B25C4" w:rsidRPr="008B14BF" w14:paraId="34CB3C06" w14:textId="77777777" w:rsidTr="00673320">
        <w:trPr>
          <w:trHeight w:val="219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465E0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52369" w14:textId="77777777" w:rsidR="004B25C4" w:rsidRPr="00D57A5F" w:rsidRDefault="004B25C4" w:rsidP="0067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C2F3C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5D0490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srednje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84D423" w14:textId="77777777" w:rsidR="004B25C4" w:rsidRPr="00760AE3" w:rsidRDefault="004B25C4" w:rsidP="00673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0AE3">
              <w:rPr>
                <w:rFonts w:ascii="Arial" w:hAnsi="Arial" w:cs="Arial"/>
                <w:b/>
                <w:sz w:val="18"/>
                <w:szCs w:val="20"/>
              </w:rPr>
              <w:t>odlično</w:t>
            </w:r>
          </w:p>
        </w:tc>
      </w:tr>
      <w:tr w:rsidR="004B25C4" w:rsidRPr="008B14BF" w14:paraId="49F9C343" w14:textId="77777777" w:rsidTr="00673320">
        <w:trPr>
          <w:trHeight w:val="327"/>
        </w:trPr>
        <w:tc>
          <w:tcPr>
            <w:tcW w:w="28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CA8EF0" w14:textId="77777777" w:rsidR="004B25C4" w:rsidRPr="008B14BF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DA8872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B14F9D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7B47F779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12EDDB10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3990CF14" w14:textId="77777777" w:rsidTr="00673320">
        <w:trPr>
          <w:trHeight w:val="351"/>
        </w:trPr>
        <w:tc>
          <w:tcPr>
            <w:tcW w:w="2800" w:type="pct"/>
            <w:shd w:val="clear" w:color="auto" w:fill="auto"/>
            <w:vAlign w:val="center"/>
          </w:tcPr>
          <w:p w14:paraId="0DC4C200" w14:textId="77777777" w:rsidR="004B25C4" w:rsidRPr="008B14BF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53399D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D61E0B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84B55F3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D2D2FD5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47DA12DF" w14:textId="77777777" w:rsidTr="00673320">
        <w:trPr>
          <w:trHeight w:val="322"/>
        </w:trPr>
        <w:tc>
          <w:tcPr>
            <w:tcW w:w="2800" w:type="pct"/>
            <w:shd w:val="clear" w:color="auto" w:fill="auto"/>
            <w:vAlign w:val="center"/>
          </w:tcPr>
          <w:p w14:paraId="0364FDCC" w14:textId="77777777" w:rsidR="004B25C4" w:rsidRPr="008B14BF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469322E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B6FBF4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0ECB967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4915E43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0FB078A8" w14:textId="77777777" w:rsidTr="00673320">
        <w:trPr>
          <w:trHeight w:val="322"/>
        </w:trPr>
        <w:tc>
          <w:tcPr>
            <w:tcW w:w="2800" w:type="pct"/>
            <w:shd w:val="clear" w:color="auto" w:fill="auto"/>
            <w:vAlign w:val="center"/>
          </w:tcPr>
          <w:p w14:paraId="1412C962" w14:textId="3AE33BC8" w:rsidR="004B25C4" w:rsidRDefault="00261FD5" w:rsidP="00673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pan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C47C4F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FE1B606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110B70F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94B7ABC" w14:textId="77777777" w:rsidR="004B25C4" w:rsidRDefault="004B25C4" w:rsidP="00673320">
            <w:pPr>
              <w:jc w:val="center"/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5C4" w:rsidRPr="008B14BF" w14:paraId="5BC6D822" w14:textId="77777777" w:rsidTr="00673320">
        <w:trPr>
          <w:trHeight w:val="322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29F" w14:textId="77777777" w:rsidR="004B25C4" w:rsidRPr="00EC21B0" w:rsidRDefault="004B25C4" w:rsidP="00673320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_Hlk52868229"/>
            <w:r w:rsidRPr="0037017C">
              <w:rPr>
                <w:rFonts w:ascii="Arial" w:hAnsi="Arial" w:cs="Arial"/>
                <w:sz w:val="18"/>
                <w:szCs w:val="18"/>
              </w:rPr>
              <w:t>Drugo</w:t>
            </w:r>
            <w:r w:rsidRPr="00EC21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F80" w14:textId="77777777" w:rsidR="004B25C4" w:rsidRPr="008B14BF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75C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9EA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24A" w14:textId="77777777" w:rsidR="004B25C4" w:rsidRPr="00EC21B0" w:rsidRDefault="004B25C4" w:rsidP="00673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8B14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14BF">
              <w:rPr>
                <w:rFonts w:ascii="Arial" w:hAnsi="Arial" w:cs="Arial"/>
                <w:sz w:val="20"/>
                <w:szCs w:val="20"/>
              </w:rPr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t> </w:t>
            </w:r>
            <w:r w:rsidRPr="008B1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3"/>
    </w:tbl>
    <w:p w14:paraId="281BC397" w14:textId="4C2B2F74" w:rsidR="004B25C4" w:rsidRDefault="004B25C4" w:rsidP="00CF662D">
      <w:pPr>
        <w:rPr>
          <w:rFonts w:ascii="Arial" w:hAnsi="Arial" w:cs="Arial"/>
          <w:sz w:val="20"/>
          <w:szCs w:val="20"/>
        </w:rPr>
      </w:pPr>
    </w:p>
    <w:p w14:paraId="2FC84670" w14:textId="77777777" w:rsidR="004B25C4" w:rsidRPr="00FD4B77" w:rsidRDefault="004B25C4" w:rsidP="00CF662D">
      <w:pPr>
        <w:rPr>
          <w:rFonts w:ascii="Arial" w:hAnsi="Arial" w:cs="Arial"/>
          <w:sz w:val="20"/>
          <w:szCs w:val="20"/>
        </w:rPr>
      </w:pPr>
    </w:p>
    <w:p w14:paraId="1B1A8844" w14:textId="77777777" w:rsidR="004B25C4" w:rsidRPr="00FD4B77" w:rsidRDefault="004B25C4" w:rsidP="004B25C4">
      <w:pPr>
        <w:rPr>
          <w:rFonts w:ascii="Arial" w:hAnsi="Arial" w:cs="Arial"/>
          <w:sz w:val="20"/>
          <w:szCs w:val="20"/>
        </w:rPr>
      </w:pPr>
    </w:p>
    <w:p w14:paraId="63EA5FE2" w14:textId="371C8DB4" w:rsidR="004B25C4" w:rsidRPr="00FD4B77" w:rsidRDefault="00261FD5" w:rsidP="004B25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="004B25C4" w:rsidRPr="00FD4B77">
        <w:rPr>
          <w:rFonts w:ascii="Arial" w:hAnsi="Arial" w:cs="Arial"/>
          <w:b/>
          <w:sz w:val="20"/>
          <w:szCs w:val="20"/>
        </w:rPr>
        <w:t>) Druga znanja in veščine:</w:t>
      </w:r>
    </w:p>
    <w:p w14:paraId="316D505F" w14:textId="77777777" w:rsidR="004B25C4" w:rsidRPr="00AB2EBB" w:rsidRDefault="004B25C4" w:rsidP="004B25C4">
      <w:pPr>
        <w:spacing w:after="120"/>
        <w:rPr>
          <w:rFonts w:ascii="Arial" w:hAnsi="Arial" w:cs="Arial"/>
          <w:sz w:val="20"/>
          <w:szCs w:val="20"/>
        </w:rPr>
      </w:pPr>
      <w:r w:rsidRPr="00AB2EBB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B25C4" w:rsidRPr="009C5EB3" w14:paraId="2A950DD4" w14:textId="77777777" w:rsidTr="00673320">
        <w:trPr>
          <w:trHeight w:val="1531"/>
        </w:trPr>
        <w:tc>
          <w:tcPr>
            <w:tcW w:w="9129" w:type="dxa"/>
            <w:shd w:val="clear" w:color="auto" w:fill="auto"/>
          </w:tcPr>
          <w:p w14:paraId="49B11C3C" w14:textId="77777777" w:rsidR="004B25C4" w:rsidRPr="009C5EB3" w:rsidRDefault="004B25C4" w:rsidP="00673320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40444D" w14:textId="77777777" w:rsidR="004B25C4" w:rsidRPr="00AB2EBB" w:rsidRDefault="004B25C4" w:rsidP="004B25C4">
      <w:pPr>
        <w:spacing w:after="120"/>
        <w:rPr>
          <w:rFonts w:ascii="Arial" w:hAnsi="Arial" w:cs="Arial"/>
          <w:sz w:val="20"/>
          <w:szCs w:val="20"/>
        </w:rPr>
      </w:pPr>
    </w:p>
    <w:p w14:paraId="7651E0EF" w14:textId="558A01FD" w:rsidR="00CF662D" w:rsidRPr="00FD4B77" w:rsidRDefault="00CF662D" w:rsidP="001670BC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b/>
          <w:sz w:val="20"/>
          <w:szCs w:val="20"/>
        </w:rPr>
        <w:t xml:space="preserve">5) ŽIVLJENJEPIS 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65FC7" w:rsidRPr="009C5EB3" w14:paraId="32E33204" w14:textId="77777777" w:rsidTr="009C5EB3">
        <w:trPr>
          <w:trHeight w:val="1531"/>
        </w:trPr>
        <w:tc>
          <w:tcPr>
            <w:tcW w:w="9129" w:type="dxa"/>
            <w:shd w:val="clear" w:color="auto" w:fill="auto"/>
          </w:tcPr>
          <w:bookmarkStart w:id="34" w:name="_Hlk20294660"/>
          <w:p w14:paraId="3E2F2D21" w14:textId="77777777" w:rsidR="00165FC7" w:rsidRPr="009C5EB3" w:rsidRDefault="00165FC7" w:rsidP="00A06552">
            <w:pPr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4"/>
    </w:tbl>
    <w:p w14:paraId="510293ED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AF1C815" w14:textId="77777777" w:rsidR="001E292B" w:rsidRDefault="001E292B" w:rsidP="008F249B">
      <w:pPr>
        <w:jc w:val="center"/>
        <w:rPr>
          <w:rFonts w:ascii="Arial" w:hAnsi="Arial" w:cs="Arial"/>
          <w:b/>
          <w:sz w:val="20"/>
          <w:szCs w:val="20"/>
        </w:rPr>
        <w:sectPr w:rsidR="001E29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5B76D" w14:textId="77777777" w:rsidR="00CF662D" w:rsidRPr="008F249B" w:rsidRDefault="00CF662D" w:rsidP="008F249B">
      <w:pPr>
        <w:jc w:val="center"/>
        <w:rPr>
          <w:rFonts w:ascii="Arial" w:hAnsi="Arial" w:cs="Arial"/>
          <w:b/>
          <w:sz w:val="20"/>
          <w:szCs w:val="20"/>
        </w:rPr>
      </w:pPr>
      <w:r w:rsidRPr="008F249B">
        <w:rPr>
          <w:rFonts w:ascii="Arial" w:hAnsi="Arial" w:cs="Arial"/>
          <w:b/>
          <w:sz w:val="20"/>
          <w:szCs w:val="20"/>
        </w:rPr>
        <w:lastRenderedPageBreak/>
        <w:t>IZJAVA O IZPOLNJEVANJU POGOJEV</w:t>
      </w:r>
    </w:p>
    <w:p w14:paraId="02AABCB9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B16BCCD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6255FC22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Podpisani/a:</w:t>
      </w:r>
    </w:p>
    <w:p w14:paraId="17B6984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CF662D" w:rsidRPr="009C5EB3" w14:paraId="2974011F" w14:textId="77777777" w:rsidTr="009C5EB3">
        <w:trPr>
          <w:trHeight w:val="267"/>
        </w:trPr>
        <w:tc>
          <w:tcPr>
            <w:tcW w:w="3528" w:type="dxa"/>
            <w:shd w:val="clear" w:color="auto" w:fill="auto"/>
          </w:tcPr>
          <w:p w14:paraId="52FC4277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328EC04C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5" w:name="Besedilo69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CF662D" w:rsidRPr="009C5EB3" w14:paraId="2ED760C8" w14:textId="77777777" w:rsidTr="009C5EB3">
        <w:trPr>
          <w:trHeight w:val="268"/>
        </w:trPr>
        <w:tc>
          <w:tcPr>
            <w:tcW w:w="3528" w:type="dxa"/>
            <w:shd w:val="clear" w:color="auto" w:fill="auto"/>
          </w:tcPr>
          <w:p w14:paraId="625BD01C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BB7CE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6" w:name="Besedilo70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CF662D" w:rsidRPr="009C5EB3" w14:paraId="441269EF" w14:textId="77777777" w:rsidTr="009C5EB3">
        <w:trPr>
          <w:trHeight w:val="268"/>
        </w:trPr>
        <w:tc>
          <w:tcPr>
            <w:tcW w:w="3528" w:type="dxa"/>
            <w:shd w:val="clear" w:color="auto" w:fill="auto"/>
          </w:tcPr>
          <w:p w14:paraId="17A8B7BE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DBAC2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7" w:name="Besedilo71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CF662D" w:rsidRPr="009C5EB3" w14:paraId="04E6C409" w14:textId="77777777" w:rsidTr="009C5EB3">
        <w:trPr>
          <w:trHeight w:val="268"/>
        </w:trPr>
        <w:tc>
          <w:tcPr>
            <w:tcW w:w="3528" w:type="dxa"/>
            <w:shd w:val="clear" w:color="auto" w:fill="auto"/>
          </w:tcPr>
          <w:p w14:paraId="1176DE47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A0537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8" w:name="Besedilo72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CF662D" w:rsidRPr="009C5EB3" w14:paraId="3E4C0425" w14:textId="77777777" w:rsidTr="009C5EB3">
        <w:trPr>
          <w:trHeight w:val="268"/>
        </w:trPr>
        <w:tc>
          <w:tcPr>
            <w:tcW w:w="3528" w:type="dxa"/>
            <w:shd w:val="clear" w:color="auto" w:fill="auto"/>
          </w:tcPr>
          <w:p w14:paraId="23FB3176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4B70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E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9" w:name="Besedilo73"/>
            <w:r w:rsidRPr="009C5E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5EB3">
              <w:rPr>
                <w:rFonts w:ascii="Arial" w:hAnsi="Arial" w:cs="Arial"/>
                <w:sz w:val="20"/>
                <w:szCs w:val="20"/>
              </w:rPr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5E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CF662D" w:rsidRPr="009C5EB3" w14:paraId="6E1E42CE" w14:textId="77777777" w:rsidTr="009C5EB3">
        <w:trPr>
          <w:trHeight w:val="268"/>
        </w:trPr>
        <w:tc>
          <w:tcPr>
            <w:tcW w:w="3528" w:type="dxa"/>
            <w:shd w:val="clear" w:color="auto" w:fill="auto"/>
          </w:tcPr>
          <w:p w14:paraId="0547CE0C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2EB8443A" w14:textId="77777777" w:rsidR="00CF662D" w:rsidRPr="009C5EB3" w:rsidRDefault="00CF662D" w:rsidP="009C5E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B6" w:rsidRPr="002E48EE" w14:paraId="0F7B8870" w14:textId="77777777" w:rsidTr="002310B6">
        <w:trPr>
          <w:trHeight w:val="268"/>
        </w:trPr>
        <w:tc>
          <w:tcPr>
            <w:tcW w:w="3528" w:type="dxa"/>
            <w:shd w:val="clear" w:color="auto" w:fill="auto"/>
          </w:tcPr>
          <w:p w14:paraId="19F5BB98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Podatki o pridobljeni izobrazbi, zahtevani za zasedbo delovnega mesta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032A7949" w14:textId="77777777" w:rsidR="002310B6" w:rsidRPr="000B78FF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B6" w:rsidRPr="005E2813" w14:paraId="6BDCAC10" w14:textId="77777777" w:rsidTr="002310B6">
        <w:trPr>
          <w:trHeight w:val="268"/>
        </w:trPr>
        <w:tc>
          <w:tcPr>
            <w:tcW w:w="3528" w:type="dxa"/>
            <w:shd w:val="clear" w:color="auto" w:fill="auto"/>
          </w:tcPr>
          <w:p w14:paraId="112DFCE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Ime in sedež šole: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2C4B9D42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7DAA6D29" w14:textId="77777777" w:rsidTr="002310B6">
        <w:trPr>
          <w:trHeight w:val="268"/>
        </w:trPr>
        <w:tc>
          <w:tcPr>
            <w:tcW w:w="3528" w:type="dxa"/>
            <w:shd w:val="clear" w:color="auto" w:fill="auto"/>
          </w:tcPr>
          <w:p w14:paraId="0BC1DFC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27B2491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4F3502C1" w14:textId="77777777" w:rsidTr="002310B6">
        <w:trPr>
          <w:trHeight w:val="268"/>
        </w:trPr>
        <w:tc>
          <w:tcPr>
            <w:tcW w:w="3528" w:type="dxa"/>
            <w:shd w:val="clear" w:color="auto" w:fill="auto"/>
          </w:tcPr>
          <w:p w14:paraId="0E2AC97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Številka zaključnega spričevala: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1A80832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0B6" w:rsidRPr="005E2813" w14:paraId="6FDEDF4B" w14:textId="77777777" w:rsidTr="002310B6">
        <w:trPr>
          <w:trHeight w:val="268"/>
        </w:trPr>
        <w:tc>
          <w:tcPr>
            <w:tcW w:w="3528" w:type="dxa"/>
            <w:shd w:val="clear" w:color="auto" w:fill="auto"/>
          </w:tcPr>
          <w:p w14:paraId="3FB782CD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7E21C065" w14:textId="77777777" w:rsidR="002310B6" w:rsidRPr="002310B6" w:rsidRDefault="002310B6" w:rsidP="002310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1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1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0B6">
              <w:rPr>
                <w:rFonts w:ascii="Arial" w:hAnsi="Arial" w:cs="Arial"/>
                <w:sz w:val="20"/>
                <w:szCs w:val="20"/>
              </w:rPr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t> </w:t>
            </w:r>
            <w:r w:rsidRPr="00231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29432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4E01C8D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583D21A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>Izjavljam, da:</w:t>
      </w:r>
    </w:p>
    <w:p w14:paraId="1D20070A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70BACB12" w14:textId="5B51D470" w:rsidR="00CF662D" w:rsidRDefault="00CF662D" w:rsidP="001C2EE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D4B77">
        <w:rPr>
          <w:rFonts w:ascii="Arial" w:hAnsi="Arial" w:cs="Arial"/>
          <w:sz w:val="20"/>
          <w:szCs w:val="20"/>
        </w:rPr>
        <w:t>zpolnjujem formalne pogoje za zasedbo delovnega mesta za katerega kandidiram, v skladu z podatki, ki so navedeni v vlogi za zaposlitev;</w:t>
      </w:r>
    </w:p>
    <w:p w14:paraId="490D5378" w14:textId="77777777" w:rsidR="00CF662D" w:rsidRPr="00FD4B77" w:rsidRDefault="00CF662D" w:rsidP="001C2EEE">
      <w:pPr>
        <w:jc w:val="both"/>
        <w:rPr>
          <w:rFonts w:ascii="Arial" w:hAnsi="Arial" w:cs="Arial"/>
          <w:sz w:val="20"/>
          <w:szCs w:val="20"/>
        </w:rPr>
      </w:pPr>
    </w:p>
    <w:p w14:paraId="1F480C05" w14:textId="5CEAD0BF" w:rsidR="00CF662D" w:rsidRDefault="00CF662D" w:rsidP="001C2EE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 xml:space="preserve">Upravni enoti </w:t>
      </w:r>
      <w:r w:rsidR="001C2EEE">
        <w:rPr>
          <w:rFonts w:ascii="Arial" w:hAnsi="Arial" w:cs="Arial"/>
          <w:sz w:val="20"/>
          <w:szCs w:val="20"/>
        </w:rPr>
        <w:t>Domžale</w:t>
      </w:r>
      <w:r w:rsidR="00167B5F">
        <w:rPr>
          <w:rFonts w:ascii="Arial" w:hAnsi="Arial" w:cs="Arial"/>
          <w:sz w:val="20"/>
          <w:szCs w:val="20"/>
        </w:rPr>
        <w:t xml:space="preserve"> dovoljujem, da za namen te</w:t>
      </w:r>
      <w:r w:rsidR="00B92688">
        <w:rPr>
          <w:rFonts w:ascii="Arial" w:hAnsi="Arial" w:cs="Arial"/>
          <w:sz w:val="20"/>
          <w:szCs w:val="20"/>
        </w:rPr>
        <w:t>ga</w:t>
      </w:r>
      <w:r w:rsidR="00167B5F">
        <w:rPr>
          <w:rFonts w:ascii="Arial" w:hAnsi="Arial" w:cs="Arial"/>
          <w:sz w:val="20"/>
          <w:szCs w:val="20"/>
        </w:rPr>
        <w:t xml:space="preserve"> </w:t>
      </w:r>
      <w:r w:rsidR="002310B6">
        <w:rPr>
          <w:rFonts w:ascii="Arial" w:hAnsi="Arial" w:cs="Arial"/>
          <w:sz w:val="20"/>
          <w:szCs w:val="20"/>
        </w:rPr>
        <w:t xml:space="preserve">izbirnega </w:t>
      </w:r>
      <w:r w:rsidR="00B92688">
        <w:rPr>
          <w:rFonts w:ascii="Arial" w:hAnsi="Arial" w:cs="Arial"/>
          <w:sz w:val="20"/>
          <w:szCs w:val="20"/>
        </w:rPr>
        <w:t xml:space="preserve">postopka pridobi podatke </w:t>
      </w:r>
      <w:r w:rsidRPr="00FD4B77">
        <w:rPr>
          <w:rFonts w:ascii="Arial" w:hAnsi="Arial" w:cs="Arial"/>
          <w:sz w:val="20"/>
          <w:szCs w:val="20"/>
        </w:rPr>
        <w:t>iz uradnih evidenc</w:t>
      </w:r>
      <w:r w:rsidR="00B92688">
        <w:rPr>
          <w:rFonts w:ascii="Arial" w:hAnsi="Arial" w:cs="Arial"/>
          <w:sz w:val="20"/>
          <w:szCs w:val="20"/>
        </w:rPr>
        <w:t xml:space="preserve"> o izpo</w:t>
      </w:r>
      <w:r w:rsidR="001670BC">
        <w:rPr>
          <w:rFonts w:ascii="Arial" w:hAnsi="Arial" w:cs="Arial"/>
          <w:sz w:val="20"/>
          <w:szCs w:val="20"/>
        </w:rPr>
        <w:t>l</w:t>
      </w:r>
      <w:r w:rsidR="00B92688">
        <w:rPr>
          <w:rFonts w:ascii="Arial" w:hAnsi="Arial" w:cs="Arial"/>
          <w:sz w:val="20"/>
          <w:szCs w:val="20"/>
        </w:rPr>
        <w:t>njevanju pogojev navedenih v tej izjavi</w:t>
      </w:r>
      <w:r w:rsidR="00261FD5">
        <w:rPr>
          <w:rFonts w:ascii="Arial" w:hAnsi="Arial" w:cs="Arial"/>
          <w:sz w:val="20"/>
          <w:szCs w:val="20"/>
        </w:rPr>
        <w:t>;</w:t>
      </w:r>
    </w:p>
    <w:p w14:paraId="1E369A0A" w14:textId="77777777" w:rsidR="00261FD5" w:rsidRPr="00261FD5" w:rsidRDefault="00261FD5" w:rsidP="00261FD5">
      <w:pPr>
        <w:rPr>
          <w:rFonts w:ascii="Arial" w:hAnsi="Arial" w:cs="Arial"/>
          <w:sz w:val="20"/>
          <w:szCs w:val="20"/>
        </w:rPr>
      </w:pPr>
    </w:p>
    <w:p w14:paraId="2A01E519" w14:textId="3E88D299" w:rsidR="00CF662D" w:rsidRPr="007B599C" w:rsidRDefault="00261FD5" w:rsidP="00CF662D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em 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 xml:space="preserve">seznanjen/-a in dovoljujem, da bo Upravna enota </w:t>
      </w:r>
      <w:r>
        <w:rPr>
          <w:rFonts w:ascii="Arial" w:eastAsia="Times New Roman" w:hAnsi="Arial" w:cs="Arial"/>
          <w:sz w:val="20"/>
          <w:szCs w:val="20"/>
          <w:lang w:eastAsia="sl-SI"/>
        </w:rPr>
        <w:t>Domžale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 xml:space="preserve"> podatke, navede</w:t>
      </w:r>
      <w:r>
        <w:rPr>
          <w:rFonts w:ascii="Arial" w:eastAsia="Times New Roman" w:hAnsi="Arial" w:cs="Arial"/>
          <w:sz w:val="20"/>
          <w:szCs w:val="20"/>
          <w:lang w:eastAsia="sl-SI"/>
        </w:rPr>
        <w:t>ne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tej 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>prijavi za prosto delovno mesto</w:t>
      </w:r>
      <w:r w:rsidR="007B599C">
        <w:rPr>
          <w:rFonts w:ascii="Arial" w:eastAsia="Times New Roman" w:hAnsi="Arial" w:cs="Arial"/>
          <w:sz w:val="20"/>
          <w:szCs w:val="20"/>
          <w:lang w:eastAsia="sl-SI"/>
        </w:rPr>
        <w:t xml:space="preserve"> administrator V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 xml:space="preserve">, obdelovala za namen izvedbe </w:t>
      </w:r>
      <w:r>
        <w:rPr>
          <w:rFonts w:ascii="Arial" w:eastAsia="Times New Roman" w:hAnsi="Arial" w:cs="Arial"/>
          <w:sz w:val="20"/>
          <w:szCs w:val="20"/>
          <w:lang w:eastAsia="sl-SI"/>
        </w:rPr>
        <w:t>postopka izbire kandidata</w:t>
      </w:r>
      <w:r w:rsidR="007B599C"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Pr="00261F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26E20F7" w14:textId="77777777" w:rsidR="00261FD5" w:rsidRPr="00261FD5" w:rsidRDefault="00261FD5" w:rsidP="00261FD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 vsi podatki navedeni v vlogi za zaposlitev resnični in točni</w:t>
      </w:r>
      <w:r w:rsidRPr="00FD4B77">
        <w:rPr>
          <w:rFonts w:ascii="Arial" w:hAnsi="Arial" w:cs="Arial"/>
          <w:sz w:val="20"/>
          <w:szCs w:val="20"/>
        </w:rPr>
        <w:t>;</w:t>
      </w:r>
    </w:p>
    <w:p w14:paraId="25BEBC49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214A0BF2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0B90B12" w14:textId="77777777" w:rsidR="00CF662D" w:rsidRPr="00FD4B77" w:rsidRDefault="00CF662D" w:rsidP="00B77A58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FD4B77">
        <w:rPr>
          <w:rFonts w:ascii="Arial" w:hAnsi="Arial" w:cs="Arial"/>
          <w:sz w:val="20"/>
          <w:szCs w:val="20"/>
        </w:rPr>
        <w:t xml:space="preserve">Kraj in datum:  </w:t>
      </w:r>
      <w:r w:rsidRPr="00FD4B77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0" w:name="Besedilo82"/>
      <w:r w:rsidRPr="00FD4B77">
        <w:rPr>
          <w:rFonts w:ascii="Arial" w:hAnsi="Arial" w:cs="Arial"/>
          <w:sz w:val="20"/>
          <w:szCs w:val="20"/>
        </w:rPr>
        <w:instrText xml:space="preserve"> FORMTEXT </w:instrText>
      </w:r>
      <w:r w:rsidRPr="00FD4B77">
        <w:rPr>
          <w:rFonts w:ascii="Arial" w:hAnsi="Arial" w:cs="Arial"/>
          <w:sz w:val="20"/>
          <w:szCs w:val="20"/>
        </w:rPr>
      </w:r>
      <w:r w:rsidRPr="00FD4B77">
        <w:rPr>
          <w:rFonts w:ascii="Arial" w:hAnsi="Arial" w:cs="Arial"/>
          <w:sz w:val="20"/>
          <w:szCs w:val="20"/>
        </w:rPr>
        <w:fldChar w:fldCharType="separate"/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sz w:val="20"/>
          <w:szCs w:val="20"/>
        </w:rPr>
        <w:fldChar w:fldCharType="end"/>
      </w:r>
      <w:bookmarkEnd w:id="40"/>
      <w:r w:rsidR="00B77A58">
        <w:rPr>
          <w:rFonts w:ascii="Arial" w:hAnsi="Arial" w:cs="Arial"/>
          <w:sz w:val="20"/>
          <w:szCs w:val="20"/>
        </w:rPr>
        <w:tab/>
      </w:r>
      <w:r w:rsidRPr="00FD4B77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1" w:name="Besedilo81"/>
      <w:r w:rsidRPr="00FD4B77">
        <w:rPr>
          <w:rFonts w:ascii="Arial" w:hAnsi="Arial" w:cs="Arial"/>
          <w:sz w:val="20"/>
          <w:szCs w:val="20"/>
        </w:rPr>
        <w:instrText xml:space="preserve"> FORMTEXT </w:instrText>
      </w:r>
      <w:r w:rsidRPr="00FD4B77">
        <w:rPr>
          <w:rFonts w:ascii="Arial" w:hAnsi="Arial" w:cs="Arial"/>
          <w:sz w:val="20"/>
          <w:szCs w:val="20"/>
        </w:rPr>
      </w:r>
      <w:r w:rsidRPr="00FD4B77">
        <w:rPr>
          <w:rFonts w:ascii="Arial" w:hAnsi="Arial" w:cs="Arial"/>
          <w:sz w:val="20"/>
          <w:szCs w:val="20"/>
        </w:rPr>
        <w:fldChar w:fldCharType="separate"/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noProof/>
          <w:sz w:val="20"/>
          <w:szCs w:val="20"/>
        </w:rPr>
        <w:t> </w:t>
      </w:r>
      <w:r w:rsidRPr="00FD4B77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45EA884E" w14:textId="77777777" w:rsidR="00CF662D" w:rsidRPr="00FD4B77" w:rsidRDefault="00B77A58" w:rsidP="00B77A58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662D" w:rsidRPr="00FD4B77">
        <w:rPr>
          <w:rFonts w:ascii="Arial" w:hAnsi="Arial" w:cs="Arial"/>
          <w:sz w:val="20"/>
          <w:szCs w:val="20"/>
        </w:rPr>
        <w:t>(podpis)</w:t>
      </w:r>
    </w:p>
    <w:p w14:paraId="517BFF36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CFAA38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565FE42E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37C1A1C3" w14:textId="77777777" w:rsidR="00CF662D" w:rsidRDefault="00CF662D" w:rsidP="00CF662D">
      <w:pPr>
        <w:rPr>
          <w:rFonts w:ascii="Arial" w:hAnsi="Arial" w:cs="Arial"/>
          <w:sz w:val="20"/>
          <w:szCs w:val="20"/>
        </w:rPr>
      </w:pPr>
    </w:p>
    <w:p w14:paraId="1A6782A5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00BAE6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2B2DD984" w14:textId="77777777" w:rsidR="00CF662D" w:rsidRPr="00FD4B77" w:rsidRDefault="00CF662D" w:rsidP="00CF662D">
      <w:pPr>
        <w:rPr>
          <w:rFonts w:ascii="Arial" w:hAnsi="Arial" w:cs="Arial"/>
          <w:sz w:val="20"/>
          <w:szCs w:val="20"/>
        </w:rPr>
      </w:pPr>
    </w:p>
    <w:p w14:paraId="18FE76B8" w14:textId="77777777" w:rsidR="005B6463" w:rsidRDefault="005B6463"/>
    <w:sectPr w:rsidR="005B64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9FE7" w14:textId="77777777" w:rsidR="000D4DE4" w:rsidRDefault="000D4DE4">
      <w:r>
        <w:separator/>
      </w:r>
    </w:p>
  </w:endnote>
  <w:endnote w:type="continuationSeparator" w:id="0">
    <w:p w14:paraId="0E353457" w14:textId="77777777" w:rsidR="000D4DE4" w:rsidRDefault="000D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3B8B" w14:textId="77777777" w:rsidR="000D4DE4" w:rsidRDefault="000D4DE4">
      <w:r>
        <w:separator/>
      </w:r>
    </w:p>
  </w:footnote>
  <w:footnote w:type="continuationSeparator" w:id="0">
    <w:p w14:paraId="09F8D55E" w14:textId="77777777" w:rsidR="000D4DE4" w:rsidRDefault="000D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43B" w14:textId="77777777" w:rsidR="0095208F" w:rsidRDefault="0095208F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23C1"/>
    <w:multiLevelType w:val="hybridMultilevel"/>
    <w:tmpl w:val="F8F80CA4"/>
    <w:lvl w:ilvl="0" w:tplc="3BE89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9884">
    <w:abstractNumId w:val="0"/>
  </w:num>
  <w:num w:numId="2" w16cid:durableId="1053115798">
    <w:abstractNumId w:val="1"/>
  </w:num>
  <w:num w:numId="3" w16cid:durableId="1123228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6A"/>
    <w:rsid w:val="0002740D"/>
    <w:rsid w:val="000C7FE3"/>
    <w:rsid w:val="000D4DE4"/>
    <w:rsid w:val="000F06EB"/>
    <w:rsid w:val="001173D3"/>
    <w:rsid w:val="00147CDF"/>
    <w:rsid w:val="00154FD0"/>
    <w:rsid w:val="00165FC7"/>
    <w:rsid w:val="001670BC"/>
    <w:rsid w:val="00167B5F"/>
    <w:rsid w:val="00167D57"/>
    <w:rsid w:val="001C2EEE"/>
    <w:rsid w:val="001E292B"/>
    <w:rsid w:val="0022146A"/>
    <w:rsid w:val="002310B6"/>
    <w:rsid w:val="00261FD5"/>
    <w:rsid w:val="002744E1"/>
    <w:rsid w:val="00286901"/>
    <w:rsid w:val="002954F3"/>
    <w:rsid w:val="003F71EB"/>
    <w:rsid w:val="0046596D"/>
    <w:rsid w:val="00495E77"/>
    <w:rsid w:val="004A19B6"/>
    <w:rsid w:val="004B25C4"/>
    <w:rsid w:val="005106F4"/>
    <w:rsid w:val="0052632D"/>
    <w:rsid w:val="00561DA1"/>
    <w:rsid w:val="005B6463"/>
    <w:rsid w:val="005F30BB"/>
    <w:rsid w:val="006144D8"/>
    <w:rsid w:val="00617048"/>
    <w:rsid w:val="006A632F"/>
    <w:rsid w:val="006D2EFA"/>
    <w:rsid w:val="00745525"/>
    <w:rsid w:val="00755804"/>
    <w:rsid w:val="00757DF6"/>
    <w:rsid w:val="007869BE"/>
    <w:rsid w:val="007B599C"/>
    <w:rsid w:val="00817E89"/>
    <w:rsid w:val="0086143E"/>
    <w:rsid w:val="008944DE"/>
    <w:rsid w:val="008B2C6A"/>
    <w:rsid w:val="008C5F7D"/>
    <w:rsid w:val="008F249B"/>
    <w:rsid w:val="008F744F"/>
    <w:rsid w:val="00915AA1"/>
    <w:rsid w:val="0095208F"/>
    <w:rsid w:val="00961C39"/>
    <w:rsid w:val="009C5EB3"/>
    <w:rsid w:val="009D69A6"/>
    <w:rsid w:val="00A01A4B"/>
    <w:rsid w:val="00A046C8"/>
    <w:rsid w:val="00A06552"/>
    <w:rsid w:val="00A07B14"/>
    <w:rsid w:val="00A86AA8"/>
    <w:rsid w:val="00A95314"/>
    <w:rsid w:val="00AB1A61"/>
    <w:rsid w:val="00AB2EBB"/>
    <w:rsid w:val="00AE7B31"/>
    <w:rsid w:val="00B477CA"/>
    <w:rsid w:val="00B6731B"/>
    <w:rsid w:val="00B77A58"/>
    <w:rsid w:val="00B92688"/>
    <w:rsid w:val="00BB4C43"/>
    <w:rsid w:val="00BE550C"/>
    <w:rsid w:val="00C03085"/>
    <w:rsid w:val="00C43CE4"/>
    <w:rsid w:val="00C576A5"/>
    <w:rsid w:val="00C8417E"/>
    <w:rsid w:val="00CB2A75"/>
    <w:rsid w:val="00CD0BAC"/>
    <w:rsid w:val="00CF2001"/>
    <w:rsid w:val="00CF662D"/>
    <w:rsid w:val="00D00E05"/>
    <w:rsid w:val="00D143EF"/>
    <w:rsid w:val="00DD719D"/>
    <w:rsid w:val="00DF3AB8"/>
    <w:rsid w:val="00DF74E3"/>
    <w:rsid w:val="00E07998"/>
    <w:rsid w:val="00E300AA"/>
    <w:rsid w:val="00E31A0B"/>
    <w:rsid w:val="00E3325E"/>
    <w:rsid w:val="00ED5AEC"/>
    <w:rsid w:val="00F2457F"/>
    <w:rsid w:val="00FE5B9D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523E"/>
  <w15:chartTrackingRefBased/>
  <w15:docId w15:val="{0301BF96-9127-4F9F-A7AF-FD56E3C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5C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662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F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2744E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C7FE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qFormat/>
    <w:rsid w:val="00167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ZnakZnak">
    <w:name w:val="Znak Znak1 Znak Znak"/>
    <w:basedOn w:val="Navaden"/>
    <w:rsid w:val="00167D5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5CC1B-6969-492C-823F-B31AC53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5190</Characters>
  <Application>Microsoft Office Word</Application>
  <DocSecurity>4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Lipuscek</dc:creator>
  <cp:keywords/>
  <dc:description/>
  <cp:lastModifiedBy>Vesna Gerič</cp:lastModifiedBy>
  <cp:revision>2</cp:revision>
  <cp:lastPrinted>2018-06-14T12:55:00Z</cp:lastPrinted>
  <dcterms:created xsi:type="dcterms:W3CDTF">2023-08-29T06:39:00Z</dcterms:created>
  <dcterms:modified xsi:type="dcterms:W3CDTF">2023-08-29T06:39:00Z</dcterms:modified>
</cp:coreProperties>
</file>